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中证红利的估值怎么判断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  <w:bookmarkStart w:id="0" w:name="_GoBack"/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中证红利的介绍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证红利指数按照其编制规则，所选择持仓股票都是低市盈率、高股息率的价值类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些股票通常波动会稍微小一些，因为其市盈率异常低，也被称之为烟蒂股，巴菲特的老师格雷厄姆就是以烟蒂股投资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老巴是这样形容烟蒂股的，在大街上捡到一只雪茄烟蒂，短得只能再抽一口，也许冒不出多少烟，但买“便宜货”的方式却要从那仅剩的一口中发掘出所有的利润。、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计划投资的中概互联、老基建基金、中证传媒类似烟蒂基金，已经被人抛弃了，只剩下一点点烟头尾巴，肯定冒不出多少烟，但是廉价，可以持续捡烟头抽一口赚点利润就扔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价值类基金的投资方法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价值类基金一方面是判断估值，更为重要的是判断情绪底部，当所有人抄底后持续被套失去了信心就是我们去捡烟头的时候。这就是为什么有读者在问我，还可不可以继续定投这类基金，我的答案是网格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持续定投，长期持有的是优质基金，对于烟头基金，吸一口赚点钱扔掉就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中证红利的估值方法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价值类指数的估值方法可以借鉴格老的盈利收益率法，指数的市盈率=指数的点数/指数的盈利。而盈利收益率=指数的盈利/指数的点数。相当于我投资这个指数，指数一年给我带来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假设市盈率是10倍，代表盈利收益率10%，假设市盈率是5倍，代表盈利收益率是20%。按照格雷厄姆的判断标准，当企业的盈利收益率高于国债收益率的2倍且超过10%，就有投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用这种方法给中证红利估值，目前中证红利指数的市盈率是11.32倍，按照公式计算盈利收益率=1/市盈率=8.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10年期国债收益率是2.9%，满足盈利收益率大于10年期国债收益率的两倍，但是不满足盈利收益率大于10%。那么指数是处于正常估值区域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4、二师父点评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最简单的定投十六字方针：全面配置，低估定投，正常收割，高估卖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红利指数属于价值风格类指数，为了保持资产配置的均衡性，也是需要配置的。过去6年，15年股灾后，市场就开始步入熊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16年到18年三年时间里面，中证红利是跑赢大盘的，而到了19年和20年牛市两年时间里面，中证红利又开始跑输大盘。正所谓风水轮流转，A股的市场风格轮动早已有之。那么一般A股有个定律，连续跌3年后必涨，连续涨三年后必跌，似乎没有哪个指数能够逃出这个魔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过往两年零8个月的数据看，尽管中证红利慢慢走高，但是他还是落后于白酒、医药指数，所以，根据均值回归的原则，这不会一直持续下去，从今年年初的数据来看，红利指数已经开始跑赢了医疗和白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当下在布局医疗指数的同时，也要关注红利指数，如果之前已经配置了的朋友，在正常估值可以耐心持有或者收割利润，如果之前没有配置的朋友，可以轻仓配置或者耐心等到低估区域再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76669"/>
    <w:multiLevelType w:val="singleLevel"/>
    <w:tmpl w:val="AC77666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D2BE00AB"/>
    <w:multiLevelType w:val="singleLevel"/>
    <w:tmpl w:val="D2BE00A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24A85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362576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66B85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0B5E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E0F95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357FD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2791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75D5A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93028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29198E"/>
    <w:rsid w:val="17304354"/>
    <w:rsid w:val="17390078"/>
    <w:rsid w:val="173D4950"/>
    <w:rsid w:val="17532C72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979B8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14FB3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DC15DF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C4530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7D4C29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2B6BC4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356C9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2B3A66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7273D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EA7A6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12826"/>
    <w:rsid w:val="244E0AFA"/>
    <w:rsid w:val="24607F27"/>
    <w:rsid w:val="24665C3E"/>
    <w:rsid w:val="246D7352"/>
    <w:rsid w:val="248625ED"/>
    <w:rsid w:val="248B4E7F"/>
    <w:rsid w:val="249C311F"/>
    <w:rsid w:val="24A503C8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623693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5E3B9F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162ED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15A90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1607C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C3EF4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0B1B5B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9B2B76"/>
    <w:rsid w:val="35A774ED"/>
    <w:rsid w:val="35AD061D"/>
    <w:rsid w:val="35B11113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5E47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20363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22509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8D79B6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565B2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565FF4"/>
    <w:rsid w:val="44604617"/>
    <w:rsid w:val="44690CBE"/>
    <w:rsid w:val="446C3834"/>
    <w:rsid w:val="44750B87"/>
    <w:rsid w:val="447F73A6"/>
    <w:rsid w:val="448953FF"/>
    <w:rsid w:val="44916859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531DF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5F1679"/>
    <w:rsid w:val="47693E51"/>
    <w:rsid w:val="47701DFE"/>
    <w:rsid w:val="4771259C"/>
    <w:rsid w:val="47751E8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B821B0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31E4"/>
    <w:rsid w:val="49157691"/>
    <w:rsid w:val="49215D4E"/>
    <w:rsid w:val="49246663"/>
    <w:rsid w:val="49255BFB"/>
    <w:rsid w:val="492716C7"/>
    <w:rsid w:val="493062ED"/>
    <w:rsid w:val="493645EB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9288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26E2E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06587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11345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34E7D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3735F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4B252B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E615C0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6620B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2F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33E3C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3C0D6D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0472A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3E0BE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26CA8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62F5D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B642F3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6E4E7C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CFC7A07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45463"/>
    <w:rsid w:val="6DB75563"/>
    <w:rsid w:val="6DC474EF"/>
    <w:rsid w:val="6DD21916"/>
    <w:rsid w:val="6DD22EE7"/>
    <w:rsid w:val="6DD3679E"/>
    <w:rsid w:val="6DD45C30"/>
    <w:rsid w:val="6DE04BDE"/>
    <w:rsid w:val="6DE36392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2C99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0D5894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04B91"/>
    <w:rsid w:val="70041A5E"/>
    <w:rsid w:val="700B6CFE"/>
    <w:rsid w:val="702C36D6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27E4D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C6566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1A7389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8F2701"/>
    <w:rsid w:val="73933447"/>
    <w:rsid w:val="739F5FAE"/>
    <w:rsid w:val="73A2069A"/>
    <w:rsid w:val="73A41153"/>
    <w:rsid w:val="73B87463"/>
    <w:rsid w:val="73BB22A6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04FAF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0FED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07883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3D703A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87065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AF47B7"/>
    <w:rsid w:val="7CB05CB4"/>
    <w:rsid w:val="7CB14E51"/>
    <w:rsid w:val="7CBA6E58"/>
    <w:rsid w:val="7CBC3B52"/>
    <w:rsid w:val="7CC00E5F"/>
    <w:rsid w:val="7CC06555"/>
    <w:rsid w:val="7CC1137B"/>
    <w:rsid w:val="7CCA7DFC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BF53BA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9140C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5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0T04:32:3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